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E5" w:rsidRDefault="005A4CE5" w:rsidP="00EF70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1117C" w:rsidRDefault="0001117C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1117C" w:rsidRDefault="0001117C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1117C" w:rsidRDefault="0001117C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1117C" w:rsidRDefault="0001117C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EF7021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Благодат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EF7021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арасук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9616E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9616E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83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6379"/>
        <w:gridCol w:w="1326"/>
        <w:gridCol w:w="1276"/>
      </w:tblGrid>
      <w:tr w:rsidR="00A60733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C7667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57438" w:rsidP="00B4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0</w:t>
            </w:r>
            <w:r w:rsidR="00B46209">
              <w:rPr>
                <w:b/>
                <w:bCs/>
                <w:color w:val="000000"/>
                <w:szCs w:val="28"/>
                <w:lang w:eastAsia="ru-RU"/>
              </w:rPr>
              <w:t>20</w:t>
            </w:r>
          </w:p>
        </w:tc>
      </w:tr>
      <w:tr w:rsidR="00A60733" w:rsidRPr="00A60733" w:rsidTr="00EC7667">
        <w:trPr>
          <w:cantSplit/>
          <w:trHeight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1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A60733" w:rsidRPr="00A60733" w:rsidTr="00EC7667">
        <w:trPr>
          <w:cantSplit/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2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9089,7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2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6</w:t>
            </w:r>
          </w:p>
        </w:tc>
      </w:tr>
      <w:tr w:rsidR="00A60733" w:rsidRPr="00A60733" w:rsidTr="00EC7667">
        <w:trPr>
          <w:cantSplit/>
          <w:trHeight w:val="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3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26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46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903,5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882,7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490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93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41</w:t>
            </w:r>
          </w:p>
        </w:tc>
      </w:tr>
      <w:tr w:rsidR="00A60733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3335E" w:rsidP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24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D29DF" w:rsidP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CE155E">
              <w:rPr>
                <w:color w:val="000000"/>
                <w:szCs w:val="28"/>
                <w:lang w:eastAsia="ru-RU"/>
              </w:rPr>
              <w:t>34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A028C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</w:t>
            </w:r>
            <w:r w:rsidR="00A028C1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E155E" w:rsidP="00262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5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  <w:r w:rsidR="00A028C1">
              <w:rPr>
                <w:color w:val="000000"/>
                <w:szCs w:val="28"/>
                <w:lang w:eastAsia="ru-RU"/>
              </w:rPr>
              <w:t xml:space="preserve"> жен.,- 16-54, муж.,-16-5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E155E" w:rsidP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49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CE155E" w:rsidP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6</w:t>
            </w:r>
          </w:p>
        </w:tc>
      </w:tr>
      <w:tr w:rsidR="00A60733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A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1951B8" w:rsidP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  <w:r w:rsidR="00FD29DF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D29DF" w:rsidP="00195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F37C7" w:rsidP="00310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  <w:r w:rsidR="003A4387">
              <w:rPr>
                <w:color w:val="000000"/>
                <w:szCs w:val="28"/>
                <w:lang w:eastAsia="ru-RU"/>
              </w:rPr>
              <w:t xml:space="preserve"> </w:t>
            </w:r>
            <w:r w:rsidR="00253E90"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A60733" w:rsidRPr="00A60733" w:rsidTr="00EC7667">
        <w:trPr>
          <w:cantSplit/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9F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141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A4387" w:rsidP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  <w:r w:rsidR="00502B61">
              <w:rPr>
                <w:color w:val="000000"/>
                <w:szCs w:val="28"/>
                <w:lang w:eastAsia="ru-RU"/>
              </w:rPr>
              <w:t>1</w:t>
            </w:r>
            <w:r w:rsidR="00FD29DF"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6F1951" w:rsidTr="00EC7667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A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A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127AE" w:rsidRDefault="00253E90" w:rsidP="00D1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98</w:t>
            </w:r>
            <w:r w:rsidR="00D127AE">
              <w:rPr>
                <w:color w:val="000000"/>
                <w:szCs w:val="28"/>
                <w:lang w:val="en-US" w:eastAsia="ru-RU"/>
              </w:rPr>
              <w:t>0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53E90" w:rsidP="00D1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D127AE">
              <w:rPr>
                <w:color w:val="000000"/>
                <w:szCs w:val="28"/>
                <w:lang w:val="en-US" w:eastAsia="ru-RU"/>
              </w:rPr>
              <w:t>6</w:t>
            </w: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A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3</w:t>
            </w:r>
            <w:r w:rsidR="00415A2F">
              <w:rPr>
                <w:szCs w:val="28"/>
                <w:lang w:eastAsia="ru-RU"/>
              </w:rPr>
              <w:t>,0786</w:t>
            </w: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A4387" w:rsidRDefault="006C68DE" w:rsidP="005A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  <w:r w:rsidR="005A21C3">
              <w:rPr>
                <w:color w:val="000000"/>
                <w:szCs w:val="28"/>
                <w:lang w:eastAsia="ru-RU"/>
              </w:rPr>
              <w:t>8</w:t>
            </w:r>
            <w:r>
              <w:rPr>
                <w:color w:val="000000"/>
                <w:szCs w:val="28"/>
                <w:lang w:eastAsia="ru-RU"/>
              </w:rPr>
              <w:t>,772</w:t>
            </w:r>
          </w:p>
        </w:tc>
      </w:tr>
      <w:tr w:rsidR="00A60733" w:rsidRPr="00A60733" w:rsidTr="00EC7667">
        <w:trPr>
          <w:cantSplit/>
          <w:trHeight w:val="2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7686F" w:rsidRDefault="005A21C3" w:rsidP="009F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7686F">
              <w:rPr>
                <w:szCs w:val="28"/>
                <w:lang w:eastAsia="ru-RU"/>
              </w:rPr>
              <w:t>0,0</w:t>
            </w:r>
            <w:r w:rsidR="009F37C7">
              <w:rPr>
                <w:szCs w:val="28"/>
                <w:lang w:eastAsia="ru-RU"/>
              </w:rPr>
              <w:t>239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11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1575,8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11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1449,3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11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1575,8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A4387" w:rsidRDefault="003A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A4387"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E56025" w:rsidRPr="00E56025" w:rsidTr="00EC7667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A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A4387" w:rsidP="00415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  <w:r w:rsidR="00415A2F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CE155E" w:rsidRDefault="00CE155E" w:rsidP="00A95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E56025" w:rsidTr="00EC7667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5644" w:rsidRDefault="0025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7,1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5644" w:rsidRDefault="009F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,6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5644" w:rsidRDefault="0000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5644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5644">
              <w:rPr>
                <w:szCs w:val="28"/>
                <w:lang w:eastAsia="ru-RU"/>
              </w:rPr>
              <w:t>3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5644" w:rsidRDefault="009F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4,2</w:t>
            </w:r>
          </w:p>
        </w:tc>
      </w:tr>
      <w:tr w:rsidR="00E56025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7E1169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116236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2E5A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3</w:t>
            </w:r>
          </w:p>
        </w:tc>
      </w:tr>
      <w:tr w:rsidR="00E56025" w:rsidRPr="00A60733" w:rsidTr="00EC7667">
        <w:trPr>
          <w:cantSplit/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116236" w:rsidRDefault="002E5A03" w:rsidP="00A95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1</w:t>
            </w:r>
            <w:r w:rsidR="00415A2F">
              <w:rPr>
                <w:szCs w:val="28"/>
                <w:lang w:eastAsia="ru-RU"/>
              </w:rPr>
              <w:t>3</w:t>
            </w:r>
            <w:r w:rsidR="00A95E88">
              <w:rPr>
                <w:szCs w:val="28"/>
                <w:lang w:eastAsia="ru-RU"/>
              </w:rPr>
              <w:t>8</w:t>
            </w:r>
          </w:p>
        </w:tc>
      </w:tr>
      <w:tr w:rsidR="00E56025" w:rsidRPr="002E5A0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E5A03" w:rsidRDefault="002E5A03" w:rsidP="00415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2E5A03">
              <w:rPr>
                <w:color w:val="000000"/>
                <w:szCs w:val="28"/>
                <w:lang w:eastAsia="ru-RU"/>
              </w:rPr>
              <w:t>1</w:t>
            </w:r>
            <w:r w:rsidR="00415A2F">
              <w:rPr>
                <w:color w:val="000000"/>
                <w:szCs w:val="28"/>
                <w:lang w:eastAsia="ru-RU"/>
              </w:rPr>
              <w:t>3</w:t>
            </w:r>
            <w:r w:rsidRPr="002E5A03">
              <w:rPr>
                <w:color w:val="000000"/>
                <w:szCs w:val="28"/>
                <w:lang w:eastAsia="ru-RU"/>
              </w:rPr>
              <w:t>,7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E5A03" w:rsidRDefault="002E5A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2E5A03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2E5A03" w:rsidRDefault="002E5A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50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127AE" w:rsidRDefault="00316495" w:rsidP="00D12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  <w:r w:rsidR="009F37C7">
              <w:rPr>
                <w:color w:val="000000"/>
                <w:szCs w:val="28"/>
                <w:lang w:eastAsia="ru-RU"/>
              </w:rPr>
              <w:t>8</w:t>
            </w:r>
            <w:r w:rsidR="00D127AE">
              <w:rPr>
                <w:color w:val="000000"/>
                <w:szCs w:val="28"/>
                <w:lang w:val="en-US" w:eastAsia="ru-RU"/>
              </w:rPr>
              <w:t>7</w:t>
            </w:r>
          </w:p>
        </w:tc>
      </w:tr>
      <w:tr w:rsidR="00E56025" w:rsidRPr="00A60733" w:rsidTr="00EC7667">
        <w:trPr>
          <w:cantSplit/>
          <w:trHeight w:val="3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2</w:t>
            </w: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C7667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116236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116236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6236">
              <w:rPr>
                <w:szCs w:val="28"/>
                <w:lang w:eastAsia="ru-RU"/>
              </w:rPr>
              <w:t>1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9A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50</w:t>
            </w:r>
          </w:p>
        </w:tc>
      </w:tr>
      <w:tr w:rsidR="00E56025" w:rsidRPr="00A60733" w:rsidTr="00EC7667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78065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</w:t>
            </w:r>
            <w:r w:rsidR="00780653">
              <w:rPr>
                <w:color w:val="000000"/>
                <w:szCs w:val="28"/>
                <w:lang w:eastAsia="ru-RU"/>
              </w:rPr>
              <w:t>8</w:t>
            </w:r>
            <w:r w:rsidRPr="00A60733">
              <w:rPr>
                <w:color w:val="000000"/>
                <w:szCs w:val="28"/>
                <w:lang w:eastAsia="ru-RU"/>
              </w:rPr>
              <w:t xml:space="preserve">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D127AE" w:rsidRDefault="006C390C" w:rsidP="00D1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D127AE">
              <w:rPr>
                <w:color w:val="000000"/>
                <w:szCs w:val="28"/>
                <w:lang w:val="en-US" w:eastAsia="ru-RU"/>
              </w:rPr>
              <w:t>9</w:t>
            </w: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F5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F5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7,5</w:t>
            </w:r>
          </w:p>
        </w:tc>
      </w:tr>
      <w:tr w:rsidR="00E56025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5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D5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5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9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87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,9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E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5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5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F5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CE155E" w:rsidRDefault="00CE155E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 w:rsidP="0062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 w:rsidP="0062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50CF8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53E90" w:rsidP="0005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050CF8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53E90" w:rsidP="0025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53E90" w:rsidP="0025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53E90" w:rsidP="0025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 w:rsidP="0062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50CF8" w:rsidP="0062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CE155E" w:rsidRDefault="0004720C" w:rsidP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</w:t>
            </w:r>
            <w:r w:rsidR="00CE155E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4720C" w:rsidRDefault="00CE155E" w:rsidP="00047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  <w:r w:rsidR="0004720C">
              <w:rPr>
                <w:color w:val="000000"/>
                <w:szCs w:val="28"/>
                <w:lang w:val="en-US"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3588A" w:rsidRDefault="00A21C8D" w:rsidP="008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  <w:r w:rsidR="0083588A">
              <w:rPr>
                <w:color w:val="000000"/>
                <w:szCs w:val="28"/>
                <w:lang w:eastAsia="ru-RU"/>
              </w:rPr>
              <w:t>6</w:t>
            </w:r>
            <w:r>
              <w:rPr>
                <w:color w:val="000000"/>
                <w:szCs w:val="28"/>
                <w:lang w:eastAsia="ru-RU"/>
              </w:rPr>
              <w:t>,</w:t>
            </w:r>
            <w:r w:rsidR="0083588A">
              <w:rPr>
                <w:color w:val="000000"/>
                <w:szCs w:val="28"/>
                <w:lang w:val="en-US" w:eastAsia="ru-RU"/>
              </w:rPr>
              <w:t>4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в том числе площадь муниципального жилищного фонда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3588A" w:rsidRDefault="0083588A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0E32E4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3588A" w:rsidRDefault="0083588A" w:rsidP="008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val="en-US" w:eastAsia="ru-RU"/>
              </w:rPr>
            </w:pPr>
            <w:bookmarkStart w:id="0" w:name="_GoBack"/>
            <w:bookmarkEnd w:id="0"/>
            <w:r>
              <w:rPr>
                <w:bCs/>
                <w:color w:val="000000"/>
                <w:szCs w:val="28"/>
                <w:lang w:val="en-US" w:eastAsia="ru-RU"/>
              </w:rPr>
              <w:t>0</w:t>
            </w:r>
            <w:r>
              <w:rPr>
                <w:bCs/>
                <w:color w:val="000000"/>
                <w:szCs w:val="28"/>
                <w:lang w:eastAsia="ru-RU"/>
              </w:rPr>
              <w:t>,</w:t>
            </w:r>
            <w:r>
              <w:rPr>
                <w:bCs/>
                <w:color w:val="000000"/>
                <w:szCs w:val="28"/>
                <w:lang w:val="en-US" w:eastAsia="ru-RU"/>
              </w:rPr>
              <w:t>107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588A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588A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</w:t>
            </w:r>
          </w:p>
        </w:tc>
      </w:tr>
      <w:tr w:rsidR="00806AA2" w:rsidRPr="00A60733" w:rsidTr="00EC7667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C7667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46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588A" w:rsidP="0046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0</w:t>
            </w:r>
          </w:p>
        </w:tc>
      </w:tr>
      <w:tr w:rsidR="00806AA2" w:rsidRPr="00A60733" w:rsidTr="00EC7667">
        <w:trPr>
          <w:cantSplit/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25CDE" w:rsidRDefault="00E07020" w:rsidP="004E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D8" w:rsidRPr="00825CDE" w:rsidRDefault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3,71</w:t>
            </w:r>
            <w:r w:rsidR="00E07020"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D8" w:rsidRPr="00825CDE" w:rsidRDefault="00E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9A3687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A3687">
              <w:rPr>
                <w:szCs w:val="28"/>
                <w:lang w:eastAsia="ru-RU"/>
              </w:rPr>
              <w:t>р</w:t>
            </w:r>
            <w:r w:rsidR="00806AA2" w:rsidRPr="009A3687">
              <w:rPr>
                <w:szCs w:val="28"/>
                <w:lang w:eastAsia="ru-RU"/>
              </w:rPr>
              <w:t>уб</w:t>
            </w:r>
            <w:r w:rsidRPr="009A3687">
              <w:rPr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D8" w:rsidRPr="00825CDE" w:rsidRDefault="002D0034" w:rsidP="00E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E07020">
              <w:rPr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A3C06" w:rsidP="00CE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,</w:t>
            </w:r>
            <w:r w:rsidR="00CE155E">
              <w:rPr>
                <w:color w:val="000000"/>
                <w:szCs w:val="28"/>
                <w:lang w:eastAsia="ru-RU"/>
              </w:rPr>
              <w:t>229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E155E" w:rsidP="009D4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53E90" w:rsidP="00CE155E">
            <w:pPr>
              <w:tabs>
                <w:tab w:val="left" w:pos="330"/>
                <w:tab w:val="center" w:pos="6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,</w:t>
            </w:r>
            <w:r w:rsidR="00CE155E"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E94A3C" w:rsidTr="00EC7667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27183A" w:rsidRDefault="002924EB" w:rsidP="00FD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FD29DF">
              <w:rPr>
                <w:color w:val="000000"/>
                <w:szCs w:val="28"/>
                <w:lang w:eastAsia="ru-RU"/>
              </w:rPr>
              <w:t>6109</w:t>
            </w:r>
          </w:p>
        </w:tc>
      </w:tr>
      <w:tr w:rsidR="00806AA2" w:rsidRPr="00E94A3C" w:rsidTr="00EC7667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13335E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Доходы местного бюджет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625,79</w:t>
            </w:r>
            <w:r>
              <w:rPr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5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в том числе собственные доходы местного бюджета, включая все ме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11366,65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251,20</w:t>
            </w:r>
            <w:r>
              <w:rPr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027,88</w:t>
            </w:r>
            <w:r>
              <w:rPr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31,71</w:t>
            </w:r>
            <w:r>
              <w:rPr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,96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13335E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Расходы местного бюджета – 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2704,60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5118,03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07,81</w:t>
            </w:r>
            <w:r>
              <w:rPr>
                <w:bCs/>
                <w:iCs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793,25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811,92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66,00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70,59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spacing w:line="276" w:lineRule="auto"/>
              <w:jc w:val="center"/>
              <w:rPr>
                <w:bCs/>
                <w:iCs/>
                <w:szCs w:val="28"/>
              </w:rPr>
            </w:pPr>
          </w:p>
        </w:tc>
      </w:tr>
      <w:tr w:rsidR="0013335E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1078,80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8"/>
              </w:rPr>
            </w:pPr>
            <w:r>
              <w:rPr>
                <w:bCs/>
                <w:color w:val="000000"/>
                <w:szCs w:val="28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9616E1" w:rsidP="0013335E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</w:t>
            </w:r>
            <w:r w:rsidR="0013335E">
              <w:rPr>
                <w:bCs/>
                <w:color w:val="000000"/>
                <w:szCs w:val="28"/>
              </w:rPr>
              <w:t>1078,80</w:t>
            </w:r>
            <w:r w:rsidR="0013335E">
              <w:rPr>
                <w:bCs/>
                <w:szCs w:val="28"/>
              </w:rPr>
              <w:t xml:space="preserve"> </w:t>
            </w: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13335E" w:rsidRPr="00A60733" w:rsidTr="00EC7667">
        <w:trPr>
          <w:cantSplit/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13335E" w:rsidRPr="00A60733" w:rsidTr="00EC7667">
        <w:trPr>
          <w:cantSplit/>
          <w:trHeight w:val="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13335E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35E" w:rsidRDefault="009616E1" w:rsidP="0013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</w:t>
            </w:r>
            <w:r w:rsidR="0013335E">
              <w:rPr>
                <w:bCs/>
                <w:color w:val="000000"/>
                <w:szCs w:val="28"/>
              </w:rPr>
              <w:t>1078,80</w:t>
            </w:r>
            <w:r w:rsidR="0013335E">
              <w:rPr>
                <w:color w:val="000000"/>
                <w:szCs w:val="28"/>
              </w:rPr>
              <w:t xml:space="preserve"> 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D14F7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3B" w:rsidRDefault="00765A3B" w:rsidP="005C6545">
      <w:pPr>
        <w:spacing w:after="0" w:line="240" w:lineRule="auto"/>
      </w:pPr>
      <w:r>
        <w:separator/>
      </w:r>
    </w:p>
  </w:endnote>
  <w:endnote w:type="continuationSeparator" w:id="1">
    <w:p w:rsidR="00765A3B" w:rsidRDefault="00765A3B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3B" w:rsidRDefault="00765A3B" w:rsidP="005C6545">
      <w:pPr>
        <w:spacing w:after="0" w:line="240" w:lineRule="auto"/>
      </w:pPr>
      <w:r>
        <w:separator/>
      </w:r>
    </w:p>
  </w:footnote>
  <w:footnote w:type="continuationSeparator" w:id="1">
    <w:p w:rsidR="00765A3B" w:rsidRDefault="00765A3B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5E" w:rsidRPr="002D6715" w:rsidRDefault="0013335E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9616E1">
      <w:rPr>
        <w:noProof/>
        <w:sz w:val="20"/>
        <w:szCs w:val="20"/>
      </w:rPr>
      <w:t>3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5644"/>
    <w:rsid w:val="000074CD"/>
    <w:rsid w:val="000106F1"/>
    <w:rsid w:val="00010788"/>
    <w:rsid w:val="00010F2E"/>
    <w:rsid w:val="0001117C"/>
    <w:rsid w:val="0001186A"/>
    <w:rsid w:val="000123FA"/>
    <w:rsid w:val="00013149"/>
    <w:rsid w:val="00014191"/>
    <w:rsid w:val="00016256"/>
    <w:rsid w:val="000172F8"/>
    <w:rsid w:val="000176D1"/>
    <w:rsid w:val="00021F4D"/>
    <w:rsid w:val="000245EC"/>
    <w:rsid w:val="0002463A"/>
    <w:rsid w:val="00024790"/>
    <w:rsid w:val="00025613"/>
    <w:rsid w:val="0002564C"/>
    <w:rsid w:val="00027320"/>
    <w:rsid w:val="00030544"/>
    <w:rsid w:val="0003145D"/>
    <w:rsid w:val="00032173"/>
    <w:rsid w:val="000373B0"/>
    <w:rsid w:val="000413E5"/>
    <w:rsid w:val="00041A03"/>
    <w:rsid w:val="00041BC8"/>
    <w:rsid w:val="000424B7"/>
    <w:rsid w:val="00042BB6"/>
    <w:rsid w:val="0004720C"/>
    <w:rsid w:val="00047315"/>
    <w:rsid w:val="00050CF8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1207"/>
    <w:rsid w:val="0008203D"/>
    <w:rsid w:val="00082496"/>
    <w:rsid w:val="00082C69"/>
    <w:rsid w:val="00085726"/>
    <w:rsid w:val="00086373"/>
    <w:rsid w:val="00086D3A"/>
    <w:rsid w:val="00087AF8"/>
    <w:rsid w:val="00087D1E"/>
    <w:rsid w:val="00092F4C"/>
    <w:rsid w:val="00093D76"/>
    <w:rsid w:val="000952DF"/>
    <w:rsid w:val="000A0D90"/>
    <w:rsid w:val="000A2799"/>
    <w:rsid w:val="000A3CC1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C62E6"/>
    <w:rsid w:val="000D0161"/>
    <w:rsid w:val="000D27A6"/>
    <w:rsid w:val="000D2BC3"/>
    <w:rsid w:val="000D434F"/>
    <w:rsid w:val="000D6722"/>
    <w:rsid w:val="000D7678"/>
    <w:rsid w:val="000E2C7A"/>
    <w:rsid w:val="000E32E4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074C8"/>
    <w:rsid w:val="001105D8"/>
    <w:rsid w:val="0011398A"/>
    <w:rsid w:val="0011592A"/>
    <w:rsid w:val="00116236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35E"/>
    <w:rsid w:val="00133B1D"/>
    <w:rsid w:val="001344A5"/>
    <w:rsid w:val="0013643A"/>
    <w:rsid w:val="00142993"/>
    <w:rsid w:val="00146533"/>
    <w:rsid w:val="001474D7"/>
    <w:rsid w:val="00150334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1B8"/>
    <w:rsid w:val="00195262"/>
    <w:rsid w:val="00195EBE"/>
    <w:rsid w:val="001A0709"/>
    <w:rsid w:val="001A2749"/>
    <w:rsid w:val="001A5045"/>
    <w:rsid w:val="001A6291"/>
    <w:rsid w:val="001A6307"/>
    <w:rsid w:val="001B006E"/>
    <w:rsid w:val="001B11E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C6A"/>
    <w:rsid w:val="00207F42"/>
    <w:rsid w:val="00207F74"/>
    <w:rsid w:val="002107AC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0249"/>
    <w:rsid w:val="00251729"/>
    <w:rsid w:val="00253E90"/>
    <w:rsid w:val="00254FD3"/>
    <w:rsid w:val="00257CE4"/>
    <w:rsid w:val="00261195"/>
    <w:rsid w:val="0026273D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183A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4EB"/>
    <w:rsid w:val="00292C04"/>
    <w:rsid w:val="00293CFE"/>
    <w:rsid w:val="00293FA2"/>
    <w:rsid w:val="00295620"/>
    <w:rsid w:val="002957BD"/>
    <w:rsid w:val="00296BE1"/>
    <w:rsid w:val="002A0427"/>
    <w:rsid w:val="002A06EC"/>
    <w:rsid w:val="002A709D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0034"/>
    <w:rsid w:val="002D1189"/>
    <w:rsid w:val="002D1A9A"/>
    <w:rsid w:val="002D1F10"/>
    <w:rsid w:val="002D3039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613"/>
    <w:rsid w:val="002E59E0"/>
    <w:rsid w:val="002E5A03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0BFC"/>
    <w:rsid w:val="0031573D"/>
    <w:rsid w:val="00316495"/>
    <w:rsid w:val="00321FF6"/>
    <w:rsid w:val="00322F2D"/>
    <w:rsid w:val="00323365"/>
    <w:rsid w:val="00324091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1773"/>
    <w:rsid w:val="00386C41"/>
    <w:rsid w:val="00397381"/>
    <w:rsid w:val="003A0199"/>
    <w:rsid w:val="003A24F4"/>
    <w:rsid w:val="003A33D7"/>
    <w:rsid w:val="003A38A0"/>
    <w:rsid w:val="003A38A4"/>
    <w:rsid w:val="003A4387"/>
    <w:rsid w:val="003A50D2"/>
    <w:rsid w:val="003A67A1"/>
    <w:rsid w:val="003B332B"/>
    <w:rsid w:val="003B740F"/>
    <w:rsid w:val="003B7438"/>
    <w:rsid w:val="003C0F56"/>
    <w:rsid w:val="003C1F4A"/>
    <w:rsid w:val="003C2039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3498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3DCC"/>
    <w:rsid w:val="004141F4"/>
    <w:rsid w:val="00415A2F"/>
    <w:rsid w:val="0042035E"/>
    <w:rsid w:val="00421915"/>
    <w:rsid w:val="00423C92"/>
    <w:rsid w:val="00430182"/>
    <w:rsid w:val="00431D05"/>
    <w:rsid w:val="00433BFA"/>
    <w:rsid w:val="00434CA8"/>
    <w:rsid w:val="004353A1"/>
    <w:rsid w:val="004355C8"/>
    <w:rsid w:val="00435DDE"/>
    <w:rsid w:val="00437A20"/>
    <w:rsid w:val="004400DB"/>
    <w:rsid w:val="00440432"/>
    <w:rsid w:val="00440470"/>
    <w:rsid w:val="00441698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64C7"/>
    <w:rsid w:val="00457E43"/>
    <w:rsid w:val="004628C9"/>
    <w:rsid w:val="00463383"/>
    <w:rsid w:val="00464236"/>
    <w:rsid w:val="00465AD0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0D7D"/>
    <w:rsid w:val="00493B9A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4DD8"/>
    <w:rsid w:val="004E695A"/>
    <w:rsid w:val="004F1868"/>
    <w:rsid w:val="004F2285"/>
    <w:rsid w:val="004F44BE"/>
    <w:rsid w:val="004F4A2E"/>
    <w:rsid w:val="004F7F3A"/>
    <w:rsid w:val="00502B61"/>
    <w:rsid w:val="005032B9"/>
    <w:rsid w:val="005034F0"/>
    <w:rsid w:val="005054EE"/>
    <w:rsid w:val="005079C9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826"/>
    <w:rsid w:val="0057686F"/>
    <w:rsid w:val="00576D2F"/>
    <w:rsid w:val="00580200"/>
    <w:rsid w:val="00582A71"/>
    <w:rsid w:val="00585A6F"/>
    <w:rsid w:val="0059047A"/>
    <w:rsid w:val="00591778"/>
    <w:rsid w:val="005920A8"/>
    <w:rsid w:val="00593BA1"/>
    <w:rsid w:val="00593E9E"/>
    <w:rsid w:val="00594607"/>
    <w:rsid w:val="005A1109"/>
    <w:rsid w:val="005A1439"/>
    <w:rsid w:val="005A21C3"/>
    <w:rsid w:val="005A3741"/>
    <w:rsid w:val="005A4CE5"/>
    <w:rsid w:val="005A6F5B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A07"/>
    <w:rsid w:val="005C6C72"/>
    <w:rsid w:val="005D0C77"/>
    <w:rsid w:val="005D4318"/>
    <w:rsid w:val="005D7708"/>
    <w:rsid w:val="005E0346"/>
    <w:rsid w:val="005E13DA"/>
    <w:rsid w:val="005E2157"/>
    <w:rsid w:val="005E2CBB"/>
    <w:rsid w:val="005E358F"/>
    <w:rsid w:val="005E4022"/>
    <w:rsid w:val="005E4823"/>
    <w:rsid w:val="005E6103"/>
    <w:rsid w:val="005F0CB2"/>
    <w:rsid w:val="005F1A70"/>
    <w:rsid w:val="005F4D9A"/>
    <w:rsid w:val="006006E1"/>
    <w:rsid w:val="006013CA"/>
    <w:rsid w:val="00601C6D"/>
    <w:rsid w:val="006027D6"/>
    <w:rsid w:val="00602BD9"/>
    <w:rsid w:val="006039BB"/>
    <w:rsid w:val="0060429C"/>
    <w:rsid w:val="00607384"/>
    <w:rsid w:val="00610640"/>
    <w:rsid w:val="006141CE"/>
    <w:rsid w:val="006142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26DB7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15C5"/>
    <w:rsid w:val="006C390C"/>
    <w:rsid w:val="006C447A"/>
    <w:rsid w:val="006C4D41"/>
    <w:rsid w:val="006C4E77"/>
    <w:rsid w:val="006C68DE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14"/>
    <w:rsid w:val="006E1D7B"/>
    <w:rsid w:val="006E2043"/>
    <w:rsid w:val="006E3104"/>
    <w:rsid w:val="006E5F3D"/>
    <w:rsid w:val="006E5FAD"/>
    <w:rsid w:val="006E69DA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5081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35CA"/>
    <w:rsid w:val="00734115"/>
    <w:rsid w:val="00734EF3"/>
    <w:rsid w:val="00736192"/>
    <w:rsid w:val="0073667D"/>
    <w:rsid w:val="00737E8A"/>
    <w:rsid w:val="007402EF"/>
    <w:rsid w:val="0074061F"/>
    <w:rsid w:val="007410E7"/>
    <w:rsid w:val="00742319"/>
    <w:rsid w:val="00747AB1"/>
    <w:rsid w:val="00750F65"/>
    <w:rsid w:val="0075103E"/>
    <w:rsid w:val="00752786"/>
    <w:rsid w:val="007530DB"/>
    <w:rsid w:val="00753D3C"/>
    <w:rsid w:val="007577D5"/>
    <w:rsid w:val="007619C2"/>
    <w:rsid w:val="007626C3"/>
    <w:rsid w:val="00764139"/>
    <w:rsid w:val="00764AA3"/>
    <w:rsid w:val="00764B0E"/>
    <w:rsid w:val="007654AF"/>
    <w:rsid w:val="00765A3B"/>
    <w:rsid w:val="00770600"/>
    <w:rsid w:val="00770FA2"/>
    <w:rsid w:val="007725AE"/>
    <w:rsid w:val="0077474F"/>
    <w:rsid w:val="007750EA"/>
    <w:rsid w:val="00777B0E"/>
    <w:rsid w:val="00780653"/>
    <w:rsid w:val="007808AB"/>
    <w:rsid w:val="00780A9A"/>
    <w:rsid w:val="00782020"/>
    <w:rsid w:val="007828DD"/>
    <w:rsid w:val="0078683E"/>
    <w:rsid w:val="00790E3C"/>
    <w:rsid w:val="0079192F"/>
    <w:rsid w:val="00794976"/>
    <w:rsid w:val="007953FB"/>
    <w:rsid w:val="00795481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0B7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1169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088F"/>
    <w:rsid w:val="00810CFE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355"/>
    <w:rsid w:val="00825A5F"/>
    <w:rsid w:val="00825CDE"/>
    <w:rsid w:val="00826A74"/>
    <w:rsid w:val="0083116F"/>
    <w:rsid w:val="00832FEC"/>
    <w:rsid w:val="0083588A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353E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928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0CB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0623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16E1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96F9E"/>
    <w:rsid w:val="009A03A1"/>
    <w:rsid w:val="009A0DEC"/>
    <w:rsid w:val="009A12C6"/>
    <w:rsid w:val="009A1717"/>
    <w:rsid w:val="009A1B87"/>
    <w:rsid w:val="009A36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43F0"/>
    <w:rsid w:val="009D5872"/>
    <w:rsid w:val="009D6237"/>
    <w:rsid w:val="009D7828"/>
    <w:rsid w:val="009E0E92"/>
    <w:rsid w:val="009E23BD"/>
    <w:rsid w:val="009F1B98"/>
    <w:rsid w:val="009F37C7"/>
    <w:rsid w:val="009F5196"/>
    <w:rsid w:val="009F5F57"/>
    <w:rsid w:val="009F6391"/>
    <w:rsid w:val="009F67FA"/>
    <w:rsid w:val="009F7217"/>
    <w:rsid w:val="00A00916"/>
    <w:rsid w:val="00A02452"/>
    <w:rsid w:val="00A028C1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1C8D"/>
    <w:rsid w:val="00A22018"/>
    <w:rsid w:val="00A227B3"/>
    <w:rsid w:val="00A24C6B"/>
    <w:rsid w:val="00A25048"/>
    <w:rsid w:val="00A26B5C"/>
    <w:rsid w:val="00A26C96"/>
    <w:rsid w:val="00A27A05"/>
    <w:rsid w:val="00A303E8"/>
    <w:rsid w:val="00A334B5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2C46"/>
    <w:rsid w:val="00A63722"/>
    <w:rsid w:val="00A64E81"/>
    <w:rsid w:val="00A663AA"/>
    <w:rsid w:val="00A708F7"/>
    <w:rsid w:val="00A72AA5"/>
    <w:rsid w:val="00A7397E"/>
    <w:rsid w:val="00A74926"/>
    <w:rsid w:val="00A74E15"/>
    <w:rsid w:val="00A750C7"/>
    <w:rsid w:val="00A7571B"/>
    <w:rsid w:val="00A7666C"/>
    <w:rsid w:val="00A76AD1"/>
    <w:rsid w:val="00A774C8"/>
    <w:rsid w:val="00A77DB0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E88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203A"/>
    <w:rsid w:val="00AF4438"/>
    <w:rsid w:val="00AF5705"/>
    <w:rsid w:val="00AF5739"/>
    <w:rsid w:val="00AF7F06"/>
    <w:rsid w:val="00B0101E"/>
    <w:rsid w:val="00B0437D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6209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3C"/>
    <w:rsid w:val="00B9014B"/>
    <w:rsid w:val="00B903FA"/>
    <w:rsid w:val="00B90767"/>
    <w:rsid w:val="00B90A96"/>
    <w:rsid w:val="00B92B6F"/>
    <w:rsid w:val="00B92D7F"/>
    <w:rsid w:val="00B95705"/>
    <w:rsid w:val="00B96DAD"/>
    <w:rsid w:val="00BA0DF6"/>
    <w:rsid w:val="00BA1707"/>
    <w:rsid w:val="00BA29EF"/>
    <w:rsid w:val="00BA3698"/>
    <w:rsid w:val="00BA4230"/>
    <w:rsid w:val="00BA44D2"/>
    <w:rsid w:val="00BA4CFE"/>
    <w:rsid w:val="00BA4E68"/>
    <w:rsid w:val="00BA4F3C"/>
    <w:rsid w:val="00BA5B4A"/>
    <w:rsid w:val="00BA6518"/>
    <w:rsid w:val="00BA7D28"/>
    <w:rsid w:val="00BB0276"/>
    <w:rsid w:val="00BB13FD"/>
    <w:rsid w:val="00BB1C92"/>
    <w:rsid w:val="00BB3565"/>
    <w:rsid w:val="00BB56FD"/>
    <w:rsid w:val="00BB5815"/>
    <w:rsid w:val="00BB5D84"/>
    <w:rsid w:val="00BB6ABF"/>
    <w:rsid w:val="00BB6B71"/>
    <w:rsid w:val="00BC1F5F"/>
    <w:rsid w:val="00BC2C50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BF5FDF"/>
    <w:rsid w:val="00C0063C"/>
    <w:rsid w:val="00C00A04"/>
    <w:rsid w:val="00C00CDB"/>
    <w:rsid w:val="00C031D0"/>
    <w:rsid w:val="00C034C2"/>
    <w:rsid w:val="00C036F6"/>
    <w:rsid w:val="00C03855"/>
    <w:rsid w:val="00C06CFC"/>
    <w:rsid w:val="00C10388"/>
    <w:rsid w:val="00C10B00"/>
    <w:rsid w:val="00C14799"/>
    <w:rsid w:val="00C15ABB"/>
    <w:rsid w:val="00C16C40"/>
    <w:rsid w:val="00C252BC"/>
    <w:rsid w:val="00C279FC"/>
    <w:rsid w:val="00C305ED"/>
    <w:rsid w:val="00C30EEE"/>
    <w:rsid w:val="00C33EAE"/>
    <w:rsid w:val="00C37DD5"/>
    <w:rsid w:val="00C40582"/>
    <w:rsid w:val="00C42300"/>
    <w:rsid w:val="00C423BA"/>
    <w:rsid w:val="00C47433"/>
    <w:rsid w:val="00C47973"/>
    <w:rsid w:val="00C47C51"/>
    <w:rsid w:val="00C47CDC"/>
    <w:rsid w:val="00C51551"/>
    <w:rsid w:val="00C51E6B"/>
    <w:rsid w:val="00C60EE2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881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155E"/>
    <w:rsid w:val="00CE6F3C"/>
    <w:rsid w:val="00CE7CA2"/>
    <w:rsid w:val="00CF2813"/>
    <w:rsid w:val="00CF2C1A"/>
    <w:rsid w:val="00CF3C64"/>
    <w:rsid w:val="00CF60F3"/>
    <w:rsid w:val="00CF7361"/>
    <w:rsid w:val="00D06E97"/>
    <w:rsid w:val="00D0737A"/>
    <w:rsid w:val="00D11965"/>
    <w:rsid w:val="00D11966"/>
    <w:rsid w:val="00D127AE"/>
    <w:rsid w:val="00D13DE0"/>
    <w:rsid w:val="00D14F7C"/>
    <w:rsid w:val="00D150AE"/>
    <w:rsid w:val="00D17B37"/>
    <w:rsid w:val="00D17C8B"/>
    <w:rsid w:val="00D17F17"/>
    <w:rsid w:val="00D20834"/>
    <w:rsid w:val="00D20A3A"/>
    <w:rsid w:val="00D2442C"/>
    <w:rsid w:val="00D24A9C"/>
    <w:rsid w:val="00D24B19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0F94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57D8"/>
    <w:rsid w:val="00D85D40"/>
    <w:rsid w:val="00D866C9"/>
    <w:rsid w:val="00D869DB"/>
    <w:rsid w:val="00D8720B"/>
    <w:rsid w:val="00D90D1D"/>
    <w:rsid w:val="00D915EE"/>
    <w:rsid w:val="00D91A1C"/>
    <w:rsid w:val="00D9379D"/>
    <w:rsid w:val="00D94661"/>
    <w:rsid w:val="00D9512A"/>
    <w:rsid w:val="00D95BEA"/>
    <w:rsid w:val="00D9750E"/>
    <w:rsid w:val="00DA0751"/>
    <w:rsid w:val="00DA1464"/>
    <w:rsid w:val="00DA4C63"/>
    <w:rsid w:val="00DA5218"/>
    <w:rsid w:val="00DB0C83"/>
    <w:rsid w:val="00DB0E00"/>
    <w:rsid w:val="00DB10B3"/>
    <w:rsid w:val="00DB1B01"/>
    <w:rsid w:val="00DB27D4"/>
    <w:rsid w:val="00DB3693"/>
    <w:rsid w:val="00DB4134"/>
    <w:rsid w:val="00DB41C3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68FD"/>
    <w:rsid w:val="00DD7660"/>
    <w:rsid w:val="00DE07DC"/>
    <w:rsid w:val="00DE146D"/>
    <w:rsid w:val="00DE223C"/>
    <w:rsid w:val="00DE3234"/>
    <w:rsid w:val="00DE3429"/>
    <w:rsid w:val="00DE623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36B6"/>
    <w:rsid w:val="00E055D0"/>
    <w:rsid w:val="00E05E5C"/>
    <w:rsid w:val="00E06862"/>
    <w:rsid w:val="00E07020"/>
    <w:rsid w:val="00E10005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0660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3A7D"/>
    <w:rsid w:val="00E74E25"/>
    <w:rsid w:val="00E80317"/>
    <w:rsid w:val="00E82359"/>
    <w:rsid w:val="00E82D5E"/>
    <w:rsid w:val="00E84721"/>
    <w:rsid w:val="00E875A8"/>
    <w:rsid w:val="00E87FFC"/>
    <w:rsid w:val="00E91D33"/>
    <w:rsid w:val="00E93744"/>
    <w:rsid w:val="00E93F89"/>
    <w:rsid w:val="00E9433B"/>
    <w:rsid w:val="00E94A3C"/>
    <w:rsid w:val="00E95A59"/>
    <w:rsid w:val="00E97005"/>
    <w:rsid w:val="00EA0191"/>
    <w:rsid w:val="00EA1A18"/>
    <w:rsid w:val="00EA2460"/>
    <w:rsid w:val="00EA3C06"/>
    <w:rsid w:val="00EA3E4E"/>
    <w:rsid w:val="00EA6D06"/>
    <w:rsid w:val="00EA7316"/>
    <w:rsid w:val="00EA7D27"/>
    <w:rsid w:val="00EB074D"/>
    <w:rsid w:val="00EB0AF9"/>
    <w:rsid w:val="00EB2A33"/>
    <w:rsid w:val="00EB39C0"/>
    <w:rsid w:val="00EB4622"/>
    <w:rsid w:val="00EB70B5"/>
    <w:rsid w:val="00EC3932"/>
    <w:rsid w:val="00EC45DC"/>
    <w:rsid w:val="00EC676B"/>
    <w:rsid w:val="00EC7667"/>
    <w:rsid w:val="00EC7A74"/>
    <w:rsid w:val="00ED12B9"/>
    <w:rsid w:val="00ED195B"/>
    <w:rsid w:val="00ED1CDB"/>
    <w:rsid w:val="00ED56EE"/>
    <w:rsid w:val="00ED63B3"/>
    <w:rsid w:val="00ED64B0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EF7021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57438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7742A"/>
    <w:rsid w:val="00F84ABD"/>
    <w:rsid w:val="00F84FC9"/>
    <w:rsid w:val="00F85300"/>
    <w:rsid w:val="00F8624C"/>
    <w:rsid w:val="00F86C9C"/>
    <w:rsid w:val="00F917D4"/>
    <w:rsid w:val="00F91E55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3AF3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9DF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6C72-C982-4303-A9E4-F7F1463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25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юзер</cp:lastModifiedBy>
  <cp:revision>7</cp:revision>
  <cp:lastPrinted>2021-06-21T01:43:00Z</cp:lastPrinted>
  <dcterms:created xsi:type="dcterms:W3CDTF">2021-06-02T07:26:00Z</dcterms:created>
  <dcterms:modified xsi:type="dcterms:W3CDTF">2021-06-21T01:46:00Z</dcterms:modified>
</cp:coreProperties>
</file>